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C75C" w14:textId="1D0B9771" w:rsidR="00E82DAD" w:rsidRDefault="00E82DAD" w:rsidP="00E82DAD">
      <w:pPr>
        <w:pStyle w:val="OPTitel"/>
      </w:pPr>
      <w:r>
        <w:t xml:space="preserve">VERORDENING ONROERENDE-ZAAKBELASTINGEN </w:t>
      </w:r>
      <w:r w:rsidR="008816CB">
        <w:t>2019</w:t>
      </w:r>
    </w:p>
    <w:p w14:paraId="079DCCFF" w14:textId="77777777" w:rsidR="00E82DAD" w:rsidRDefault="00E82DAD" w:rsidP="00E82DAD"/>
    <w:p w14:paraId="4BCE0B6F" w14:textId="77777777" w:rsidR="00E82DAD" w:rsidRDefault="00E82DAD" w:rsidP="00E82DAD">
      <w:pPr>
        <w:pStyle w:val="OPAanhef"/>
      </w:pPr>
      <w:r>
        <w:t xml:space="preserve">De raad van de gemeente Alblasserdam; </w:t>
      </w:r>
    </w:p>
    <w:p w14:paraId="3A996F07" w14:textId="77777777" w:rsidR="00E82DAD" w:rsidRDefault="00E82DAD" w:rsidP="00E82DAD">
      <w:pPr>
        <w:pStyle w:val="OPAanhef"/>
      </w:pPr>
    </w:p>
    <w:p w14:paraId="2B4520E2" w14:textId="1B8E0D24" w:rsidR="00E82DAD" w:rsidRDefault="00E82DAD" w:rsidP="00E82DAD">
      <w:pPr>
        <w:pStyle w:val="OPAanhef"/>
      </w:pPr>
      <w:r>
        <w:t>gelezen het voorstel van het college van bur</w:t>
      </w:r>
      <w:r w:rsidR="0051070D">
        <w:t>gemeester en wethouders van 20 november 2018</w:t>
      </w:r>
      <w:r>
        <w:t>;</w:t>
      </w:r>
    </w:p>
    <w:p w14:paraId="160B4091" w14:textId="77777777" w:rsidR="00E82DAD" w:rsidRDefault="00E82DAD" w:rsidP="00E82DAD">
      <w:pPr>
        <w:pStyle w:val="OPAanhef"/>
      </w:pPr>
    </w:p>
    <w:p w14:paraId="48B8B292" w14:textId="77777777" w:rsidR="00E82DAD" w:rsidRDefault="00E82DAD" w:rsidP="00E82DAD">
      <w:pPr>
        <w:pStyle w:val="OPAanhef"/>
      </w:pPr>
      <w:r>
        <w:t>gelet op de artikelen 220 tot en met 220h van de Gemeentewet;</w:t>
      </w:r>
    </w:p>
    <w:p w14:paraId="70A77835" w14:textId="77777777" w:rsidR="00E82DAD" w:rsidRDefault="00E82DAD" w:rsidP="00E82DAD">
      <w:pPr>
        <w:pStyle w:val="OPAanhef"/>
      </w:pPr>
    </w:p>
    <w:p w14:paraId="63BB7C0B" w14:textId="77777777" w:rsidR="00E82DAD" w:rsidRDefault="00E82DAD" w:rsidP="00E82DAD">
      <w:pPr>
        <w:pStyle w:val="OPAanhef"/>
      </w:pPr>
      <w:r>
        <w:t>gezien het advies van …;</w:t>
      </w:r>
    </w:p>
    <w:p w14:paraId="2A929654" w14:textId="77777777" w:rsidR="00E82DAD" w:rsidRDefault="00E82DAD" w:rsidP="00E82DAD">
      <w:pPr>
        <w:pStyle w:val="OPAanhef"/>
      </w:pPr>
    </w:p>
    <w:p w14:paraId="549DD04F" w14:textId="77777777" w:rsidR="00E82DAD" w:rsidRDefault="00E82DAD" w:rsidP="00E82DAD">
      <w:pPr>
        <w:pStyle w:val="OPAanhef"/>
      </w:pPr>
      <w:r>
        <w:t xml:space="preserve">b e s l u i t </w:t>
      </w:r>
    </w:p>
    <w:p w14:paraId="454D3E97" w14:textId="77777777" w:rsidR="00E82DAD" w:rsidRDefault="00E82DAD" w:rsidP="00E82DAD">
      <w:pPr>
        <w:pStyle w:val="OPAanhef"/>
      </w:pPr>
    </w:p>
    <w:p w14:paraId="3F67032B" w14:textId="77777777" w:rsidR="00E82DAD" w:rsidRDefault="00E82DAD" w:rsidP="00E82DAD">
      <w:pPr>
        <w:pStyle w:val="OPAanhef"/>
      </w:pPr>
      <w:r>
        <w:t>vast te stellen de:</w:t>
      </w:r>
    </w:p>
    <w:p w14:paraId="6DF15A11" w14:textId="77777777" w:rsidR="00E82DAD" w:rsidRDefault="00E82DAD" w:rsidP="00E82DAD">
      <w:pPr>
        <w:pStyle w:val="OPAanhef"/>
      </w:pPr>
    </w:p>
    <w:p w14:paraId="5F192906" w14:textId="5FEFFC70" w:rsidR="00E82DAD" w:rsidRDefault="00E82DAD" w:rsidP="00E82DAD">
      <w:pPr>
        <w:pStyle w:val="OPAanhef"/>
      </w:pPr>
      <w:r>
        <w:t xml:space="preserve">Verordening op de heffing en de invordering van onroerende-zaakbelastingen </w:t>
      </w:r>
      <w:r w:rsidR="008816CB">
        <w:t>2019</w:t>
      </w:r>
    </w:p>
    <w:p w14:paraId="6347A5EB" w14:textId="77777777" w:rsidR="00E82DAD" w:rsidRDefault="00E82DAD" w:rsidP="00E82DAD"/>
    <w:p w14:paraId="4EB500F0" w14:textId="77777777" w:rsidR="00E82DAD" w:rsidRDefault="00E82DAD" w:rsidP="00E82DAD">
      <w:pPr>
        <w:pStyle w:val="OPArtikelTitel"/>
      </w:pPr>
      <w:r>
        <w:t>Artikel 1 Belastingplicht</w:t>
      </w:r>
    </w:p>
    <w:p w14:paraId="10F1C57E" w14:textId="77777777" w:rsidR="00E82DAD" w:rsidRDefault="00E82DAD" w:rsidP="00E82DAD">
      <w:pPr>
        <w:pStyle w:val="Lijstalinea"/>
        <w:numPr>
          <w:ilvl w:val="0"/>
          <w:numId w:val="23"/>
        </w:numPr>
      </w:pPr>
      <w:r>
        <w:t xml:space="preserve">Onder de naam 'onroerende-zaakbelastingen' worden ter zake van binnen de gemeente gelegen onroerende zaken twee directe belastingen geheven: </w:t>
      </w:r>
    </w:p>
    <w:p w14:paraId="26321F22" w14:textId="77777777" w:rsidR="00E82DAD" w:rsidRDefault="00E82DAD" w:rsidP="00E82DAD">
      <w:pPr>
        <w:pStyle w:val="Lijstalinea"/>
        <w:numPr>
          <w:ilvl w:val="0"/>
          <w:numId w:val="24"/>
        </w:numPr>
      </w:pPr>
      <w:r>
        <w:t xml:space="preserve">een gebruikersbelasting van degene die bij het begin van het kalenderjaar een onroerende zaak die niet in hoofdzaak tot woning dient, al dan niet krachtens eigendom, bezit, beperkt recht of persoonlijk recht gebruikt, verder te noemen: gebruikersbelasting; </w:t>
      </w:r>
    </w:p>
    <w:p w14:paraId="6BE12335" w14:textId="77777777" w:rsidR="00E82DAD" w:rsidRDefault="00E82DAD" w:rsidP="00E82DAD">
      <w:pPr>
        <w:pStyle w:val="Lijstalinea"/>
        <w:numPr>
          <w:ilvl w:val="0"/>
          <w:numId w:val="24"/>
        </w:numPr>
      </w:pPr>
      <w:r>
        <w:t xml:space="preserve">een eigenarenbelasting van degene die bij het begin van het kalenderjaar van een onroerende zaak het genot heeft krachtens eigendom, bezit of beperkt recht, verder te noemen: eigenarenbelasting. </w:t>
      </w:r>
    </w:p>
    <w:p w14:paraId="37108983" w14:textId="77777777" w:rsidR="00E82DAD" w:rsidRDefault="00E82DAD" w:rsidP="00E82DAD">
      <w:pPr>
        <w:pStyle w:val="Lijstalinea"/>
        <w:numPr>
          <w:ilvl w:val="0"/>
          <w:numId w:val="23"/>
        </w:numPr>
      </w:pPr>
      <w:r>
        <w:t xml:space="preserve">Bij de gebruikersbelasting wordt: </w:t>
      </w:r>
    </w:p>
    <w:p w14:paraId="107837BE" w14:textId="77777777" w:rsidR="00E82DAD" w:rsidRDefault="00E82DAD" w:rsidP="00E82DAD">
      <w:pPr>
        <w:pStyle w:val="Lijstalinea"/>
        <w:numPr>
          <w:ilvl w:val="0"/>
          <w:numId w:val="25"/>
        </w:numPr>
      </w:pPr>
      <w:r>
        <w:t xml:space="preserve">gebruik door degene aan wie een deel van een onroerende zaak in gebruik is gegeven, aangemerkt als gebruik door degene die dat deel in gebruik heeft gegeven; degene die het deel in gebruik heeft gegeven, is bevoegd de belasting als zodanig te verhalen op degene aan wie dat deel in gebruik is gegeven; </w:t>
      </w:r>
    </w:p>
    <w:p w14:paraId="6EFF1CA2" w14:textId="77777777" w:rsidR="00E82DAD" w:rsidRDefault="00E82DAD" w:rsidP="00E82DAD">
      <w:pPr>
        <w:pStyle w:val="Lijstalinea"/>
        <w:numPr>
          <w:ilvl w:val="0"/>
          <w:numId w:val="25"/>
        </w:numPr>
      </w:pPr>
      <w:r>
        <w:t xml:space="preserve">het ter beschikking stellen van een onroerende zaak voor volgtijdig gebruik aangemerkt als gebruik door degene die die onroerende zaak ter beschikking heeft gesteld; degene die de onroerende zaak ter beschikking heeft gesteld is bevoegd de belasting als zodanig te verhalen op degene aan wie die zaak ter beschikking is gesteld. </w:t>
      </w:r>
    </w:p>
    <w:p w14:paraId="4BFA5DEC" w14:textId="77777777" w:rsidR="00E82DAD" w:rsidRDefault="00E82DAD" w:rsidP="00E82DAD">
      <w:pPr>
        <w:pStyle w:val="Lijstalinea"/>
        <w:numPr>
          <w:ilvl w:val="0"/>
          <w:numId w:val="23"/>
        </w:numPr>
      </w:pPr>
      <w:r>
        <w:t>Met betrekking tot de eigenarenbelasting wordt als genothebbende krachtens eigendom, bezit of beperkt recht aangemerkt degene die bij het begin van het kalenderjaar als zodanig in de basisregistratie kadaster is vermeld, tenzij blijkt dat hij op dat tijdstip geen genothebbende krachtens eigendom, bezit of beperkt recht is.</w:t>
      </w:r>
    </w:p>
    <w:p w14:paraId="5EF2164D" w14:textId="77777777" w:rsidR="00E82DAD" w:rsidRDefault="00E82DAD" w:rsidP="00E82DAD"/>
    <w:p w14:paraId="084E7393" w14:textId="77777777" w:rsidR="00E82DAD" w:rsidRDefault="00E82DAD" w:rsidP="00E82DAD">
      <w:pPr>
        <w:pStyle w:val="OPArtikelTitel"/>
      </w:pPr>
      <w:r>
        <w:lastRenderedPageBreak/>
        <w:t>Artikel 2 Belastingobject</w:t>
      </w:r>
    </w:p>
    <w:p w14:paraId="44B47B96" w14:textId="77777777" w:rsidR="00E82DAD" w:rsidRDefault="00E82DAD" w:rsidP="00E82DAD">
      <w:pPr>
        <w:pStyle w:val="Lijstalinea"/>
        <w:numPr>
          <w:ilvl w:val="0"/>
          <w:numId w:val="26"/>
        </w:numPr>
      </w:pPr>
      <w:r>
        <w:t>Als onroerende zaak wordt aangemerkt de onroerende zaak, bedoeld in hoofdstuk III van de Wet waardering onroerende zaken.</w:t>
      </w:r>
    </w:p>
    <w:p w14:paraId="5AF5F146" w14:textId="77777777" w:rsidR="00E82DAD" w:rsidRDefault="00E82DAD" w:rsidP="00E82DAD">
      <w:pPr>
        <w:pStyle w:val="Lijstalinea"/>
        <w:numPr>
          <w:ilvl w:val="0"/>
          <w:numId w:val="26"/>
        </w:numPr>
      </w:pPr>
      <w:r>
        <w:t xml:space="preserve">Een onroerende zaak dient in hoofdzaak tot woning indien de waarde die op grond van hoofdstuk IV van de Wet waardering onroerende zaken is vastgesteld voor die onroerende zaak in hoofdzaak kan worden toegerekend aan delen van die onroerende zaak die dienen tot woning dan wel volledig dienstbaar zijn aan woondoeleinden. </w:t>
      </w:r>
    </w:p>
    <w:p w14:paraId="2835E4B8" w14:textId="77777777" w:rsidR="00E82DAD" w:rsidRDefault="00E82DAD" w:rsidP="00E82DAD"/>
    <w:p w14:paraId="36943BF7" w14:textId="77777777" w:rsidR="00E82DAD" w:rsidRDefault="00E82DAD" w:rsidP="00E82DAD">
      <w:pPr>
        <w:pStyle w:val="OPArtikelTitel"/>
      </w:pPr>
      <w:r>
        <w:t>Artikel 3 Maatstaf van heffing</w:t>
      </w:r>
    </w:p>
    <w:p w14:paraId="6FCD3364" w14:textId="77777777" w:rsidR="00E82DAD" w:rsidRDefault="00E82DAD" w:rsidP="00E82DAD">
      <w:pPr>
        <w:pStyle w:val="Lijstalinea"/>
        <w:numPr>
          <w:ilvl w:val="0"/>
          <w:numId w:val="27"/>
        </w:numPr>
      </w:pPr>
      <w:r>
        <w:t xml:space="preserve">De heffingsmaatstaf is de op de voet van hoofdstuk IV van de Wet waardering onroerende zaken voor de onroerende zaak vastgestelde waarde voor het kalenderjaar bedoeld in artikel 1. </w:t>
      </w:r>
    </w:p>
    <w:p w14:paraId="2E397A2A" w14:textId="77777777" w:rsidR="00E82DAD" w:rsidRDefault="00E82DAD" w:rsidP="00E82DAD">
      <w:pPr>
        <w:pStyle w:val="Lijstalinea"/>
        <w:numPr>
          <w:ilvl w:val="0"/>
          <w:numId w:val="27"/>
        </w:numPr>
      </w:pPr>
      <w:r>
        <w:t xml:space="preserve">Indien met betrekking tot een onroerende zaak geen waarde is vastgesteld op de voet van hoofdstuk IV van de Wet waardering onroerende zaken wordt de heffingsmaatstaf van die onroerende zaak bepaald met overeenkomstige toepassing van het bepaalde bij of krachtens de artikelen 17, 18 en 20, tweede lid, van de Wet waardering onroerende zaken. </w:t>
      </w:r>
    </w:p>
    <w:p w14:paraId="6E107A64" w14:textId="77777777" w:rsidR="00E82DAD" w:rsidRDefault="00E82DAD" w:rsidP="00E82DAD"/>
    <w:p w14:paraId="09344611" w14:textId="77777777" w:rsidR="00E82DAD" w:rsidRDefault="00E82DAD" w:rsidP="00E82DAD">
      <w:pPr>
        <w:pStyle w:val="OPArtikelTitel"/>
      </w:pPr>
      <w:r>
        <w:t>Artikel 4 Vrijstellingen</w:t>
      </w:r>
    </w:p>
    <w:p w14:paraId="3570B7D8" w14:textId="77777777" w:rsidR="00E82DAD" w:rsidRDefault="00E82DAD" w:rsidP="00E82DAD">
      <w:pPr>
        <w:pStyle w:val="Lijstalinea"/>
        <w:numPr>
          <w:ilvl w:val="0"/>
          <w:numId w:val="28"/>
        </w:numPr>
      </w:pPr>
      <w:r>
        <w:t>In afwijking in zoverre van artikel 3 wordt bij de bepaling van de heffingsmaatstaf buiten aanmerking gelaten, voor zover dit niet reeds is geschied bij de bepaling van de in dat artikel bedoelde waarde, de waarde van:</w:t>
      </w:r>
    </w:p>
    <w:p w14:paraId="40499FC0" w14:textId="77777777" w:rsidR="00E82DAD" w:rsidRDefault="00E82DAD" w:rsidP="00E82DAD">
      <w:pPr>
        <w:pStyle w:val="Lijstalinea"/>
        <w:numPr>
          <w:ilvl w:val="0"/>
          <w:numId w:val="29"/>
        </w:numPr>
      </w:pPr>
      <w:r>
        <w:t>ten behoeve van de land- of bosbouw bedrijfsmatig geëxploiteerde cultuurgrond, daaronder mede begrepen de open grond, alsmede de ondergrond van glasopstanden, die bedrijfsmatig aangewend wordt voor de kweek of teelt van gewassen, zonder daarbij de ondergrond als voedingsbodem te gebruiken;</w:t>
      </w:r>
    </w:p>
    <w:p w14:paraId="63827120" w14:textId="77777777" w:rsidR="00E82DAD" w:rsidRDefault="00E82DAD" w:rsidP="00E82DAD">
      <w:pPr>
        <w:pStyle w:val="Lijstalinea"/>
        <w:numPr>
          <w:ilvl w:val="0"/>
          <w:numId w:val="29"/>
        </w:numPr>
      </w:pPr>
      <w:r>
        <w:t>glasopstanden, die bedrijfsmatig worden aangewend voor de kweek of teelt van gewassen, voorzover de ondergrond daarvan bestaat uit de in onderdeel a bedoelde grond;</w:t>
      </w:r>
    </w:p>
    <w:p w14:paraId="1E3AB371" w14:textId="77777777" w:rsidR="00E82DAD" w:rsidRDefault="00E82DAD" w:rsidP="00E82DAD">
      <w:pPr>
        <w:pStyle w:val="Lijstalinea"/>
        <w:numPr>
          <w:ilvl w:val="0"/>
          <w:numId w:val="29"/>
        </w:numPr>
      </w:pPr>
      <w:r>
        <w:t>onroerende zaken die in hoofdzaak zijn bestemd voor de openbare eredienst of voor het houden van openbare bezinningssamenkomsten van levensbeschouwelijke aard, een en ander met uitzondering van delen van zodanige onroerende zaken die dienen als woning;</w:t>
      </w:r>
    </w:p>
    <w:p w14:paraId="4D02AF38" w14:textId="77777777" w:rsidR="00E82DAD" w:rsidRDefault="00E82DAD" w:rsidP="00E82DAD">
      <w:pPr>
        <w:pStyle w:val="Lijstalinea"/>
        <w:numPr>
          <w:ilvl w:val="0"/>
          <w:numId w:val="29"/>
        </w:numPr>
      </w:pPr>
      <w:r>
        <w:t>één of meer onroerende zaken die deel uitmaken van een op de voet van de Natuurschoonwet 1928 aangewezen landgoed dat voldoet aan de bij of krachtens algemene maatregel van bestuur te stellen voorwaarden, met uitzondering van de daarop voorkomende gebouwde eigendommen;</w:t>
      </w:r>
    </w:p>
    <w:p w14:paraId="7B08E7E2" w14:textId="77777777" w:rsidR="00E82DAD" w:rsidRDefault="00E82DAD" w:rsidP="00E82DAD">
      <w:pPr>
        <w:pStyle w:val="Lijstalinea"/>
        <w:numPr>
          <w:ilvl w:val="0"/>
          <w:numId w:val="29"/>
        </w:numPr>
      </w:pPr>
      <w:r>
        <w:t>natuurterreinen, waaronder mede worden verstaan duinen, heidevelden, zandverstuivingen, moerassen en plassen, die door rechtspersonen met volledige rechtsbevoegdheid welke zich uitsluitend of nagenoeg uitsluitend het behoud van natuurschoon ten doel stellen, beheerd worden;</w:t>
      </w:r>
    </w:p>
    <w:p w14:paraId="1FB4C290" w14:textId="77777777" w:rsidR="00E82DAD" w:rsidRDefault="00E82DAD" w:rsidP="00E82DAD">
      <w:pPr>
        <w:pStyle w:val="Lijstalinea"/>
        <w:numPr>
          <w:ilvl w:val="0"/>
          <w:numId w:val="29"/>
        </w:numPr>
      </w:pPr>
      <w:r>
        <w:t>openbare land- en waterwegen en banen voor openbaar vervoer per rail, een en ander met inbegrip van kunstwerken;</w:t>
      </w:r>
    </w:p>
    <w:p w14:paraId="7498D2B8" w14:textId="77777777" w:rsidR="00E82DAD" w:rsidRDefault="00E82DAD" w:rsidP="00E82DAD">
      <w:pPr>
        <w:pStyle w:val="Lijstalinea"/>
        <w:numPr>
          <w:ilvl w:val="0"/>
          <w:numId w:val="29"/>
        </w:numPr>
      </w:pPr>
      <w:r>
        <w:t>waterverdedigings- en waterbeheersingswerken die worden beheerd door organen, instellingen of diensten van publiekrechtelijke rechtspersonen, met uitzondering van de delen van zodanige werken die dienen als woning;</w:t>
      </w:r>
    </w:p>
    <w:p w14:paraId="25D8D6D4" w14:textId="77777777" w:rsidR="00E82DAD" w:rsidRDefault="00E82DAD" w:rsidP="00197AF7">
      <w:pPr>
        <w:pStyle w:val="Lijstalinea"/>
        <w:numPr>
          <w:ilvl w:val="0"/>
          <w:numId w:val="29"/>
        </w:numPr>
      </w:pPr>
      <w:r>
        <w:lastRenderedPageBreak/>
        <w:t>werken die zijn bestemd voor de zuivering van riool- en ander afvalwater en die worden beheerd door organen, instellingen of diensten van publiekrechtelijke rechtspersonen, met uitzondering van de delen van zodanige werken die dienen als woning;</w:t>
      </w:r>
    </w:p>
    <w:p w14:paraId="0AB651C5" w14:textId="77777777" w:rsidR="00E82DAD" w:rsidRDefault="00E82DAD" w:rsidP="00197AF7">
      <w:pPr>
        <w:pStyle w:val="Lijstalinea"/>
        <w:numPr>
          <w:ilvl w:val="0"/>
          <w:numId w:val="29"/>
        </w:numPr>
      </w:pPr>
      <w:r>
        <w:t>werktuigen die van een onroerende zaak kunnen worden afgescheiden zonder dat beschadiging van betekenis aan die werktuigen wordt toegebracht en die niet op zichzelf als gebouwde eigendommen zijn aan te merken.</w:t>
      </w:r>
    </w:p>
    <w:p w14:paraId="0F6BA260" w14:textId="77777777" w:rsidR="00E82DAD" w:rsidRDefault="00E82DAD" w:rsidP="007D4C68">
      <w:pPr>
        <w:pStyle w:val="Lijstalinea"/>
        <w:numPr>
          <w:ilvl w:val="0"/>
          <w:numId w:val="29"/>
        </w:numPr>
      </w:pPr>
      <w:r>
        <w:t>onroerende zaken voor zover die bestemd zijn te worden gebruikt voor de publieke dienst van de gemeente, met uitzondering van delen van zodanige onroerende zaken die bestemd zijn te worden gebruikt voor het geven van onderwijs;</w:t>
      </w:r>
    </w:p>
    <w:p w14:paraId="2F40EC02" w14:textId="77777777" w:rsidR="00E82DAD" w:rsidRDefault="00E82DAD" w:rsidP="00197AF7">
      <w:pPr>
        <w:pStyle w:val="Lijstalinea"/>
        <w:numPr>
          <w:ilvl w:val="0"/>
          <w:numId w:val="29"/>
        </w:numPr>
      </w:pPr>
      <w:r>
        <w:t>straatmeubilair, waaronder begrepen alle zodanige gebouwde eigendommen - niet zijnde gebouwen - welke zijn geplaatst ten gerieve of in het belang van het publiek, ten dienste van het verkeer of ter verfraaiing van de gemeente, zoals lichtmasten, verkeersinstallaties, standbeelden, monumenten, fonteinen, banken, abri's, hekken en palen;</w:t>
      </w:r>
    </w:p>
    <w:p w14:paraId="68AAC5DE" w14:textId="77777777" w:rsidR="00E82DAD" w:rsidRDefault="00E82DAD" w:rsidP="00197AF7">
      <w:pPr>
        <w:pStyle w:val="Lijstalinea"/>
        <w:numPr>
          <w:ilvl w:val="0"/>
          <w:numId w:val="29"/>
        </w:numPr>
      </w:pPr>
      <w:r>
        <w:t>plantsoenen, parken en waterpartijen, die bij de gemeente in beheer zijn of waarvan de gemeente het genot heeft krachtens eigendom, bezit of beperkt recht, met uitzondering van delen van zodanige onroerende zaken die dienen als woning;</w:t>
      </w:r>
    </w:p>
    <w:p w14:paraId="7A75B7E0" w14:textId="77777777" w:rsidR="00E82DAD" w:rsidRDefault="00E82DAD" w:rsidP="00197AF7">
      <w:pPr>
        <w:pStyle w:val="Lijstalinea"/>
        <w:numPr>
          <w:ilvl w:val="0"/>
          <w:numId w:val="29"/>
        </w:numPr>
      </w:pPr>
      <w:r>
        <w:t>begraafplaatsen, urnentuinen en crematoria, met uitzondering van delen van zodanige onroerende zaken die dienen als woning;</w:t>
      </w:r>
    </w:p>
    <w:p w14:paraId="111C119A" w14:textId="77777777" w:rsidR="00E82DAD" w:rsidRDefault="00E82DAD" w:rsidP="00197AF7">
      <w:pPr>
        <w:pStyle w:val="Lijstalinea"/>
        <w:numPr>
          <w:ilvl w:val="0"/>
          <w:numId w:val="29"/>
        </w:numPr>
      </w:pPr>
      <w:r>
        <w:t>gebouwde eigendommen met inbegrip van de ondergrond en ongebouwde eigendommen welke in hoofdzaak zijn bestemd voor de uitoefening van de activiteiten van verenigingen waarop in principe de ‘Algemene Subsidieverordening’ van de gemeente Alblasserdam van toepassing is.</w:t>
      </w:r>
    </w:p>
    <w:p w14:paraId="7CDBF2EB" w14:textId="77777777" w:rsidR="00E82DAD" w:rsidRDefault="00E82DAD" w:rsidP="00197AF7">
      <w:pPr>
        <w:pStyle w:val="Lijstalinea"/>
        <w:numPr>
          <w:ilvl w:val="0"/>
          <w:numId w:val="28"/>
        </w:numPr>
      </w:pPr>
      <w:r>
        <w:t>De vrijstelling met betrekking tot de in onderdeel j van het eerste lid bedoelde onroerende zaken voor de eigenarenbelasting geldt niet voor zover de gemeente van die zaken niet het genot heeft krachtens eigendom, bezit of beperkt recht.</w:t>
      </w:r>
    </w:p>
    <w:p w14:paraId="1D03277F" w14:textId="77777777" w:rsidR="00E82DAD" w:rsidRPr="002302C7" w:rsidRDefault="00E82DAD" w:rsidP="00197AF7">
      <w:pPr>
        <w:pStyle w:val="Lijstalinea"/>
        <w:numPr>
          <w:ilvl w:val="0"/>
          <w:numId w:val="28"/>
        </w:numPr>
      </w:pPr>
      <w:r>
        <w:t xml:space="preserve">In afwijking in zoverre van artikel 3 wordt bij de bepaling van de heffingsmaatstaf voor de gebruikersbelasting buiten aanmerking gelaten de waarde van gedeelten van de onroerende zaak </w:t>
      </w:r>
      <w:r w:rsidRPr="002302C7">
        <w:t>die in hoofdzaak tot woning dienen dan wel in hoofdzaak dienstbaar zijn aan woondoeleinden.</w:t>
      </w:r>
    </w:p>
    <w:p w14:paraId="1D0EEC02" w14:textId="77777777" w:rsidR="00E82DAD" w:rsidRPr="002302C7" w:rsidRDefault="00E82DAD" w:rsidP="00E82DAD"/>
    <w:p w14:paraId="6080DD65" w14:textId="77777777" w:rsidR="00E82DAD" w:rsidRPr="002302C7" w:rsidRDefault="00E82DAD" w:rsidP="00197AF7">
      <w:pPr>
        <w:pStyle w:val="OPArtikelTitel"/>
      </w:pPr>
      <w:r w:rsidRPr="002302C7">
        <w:t>Artikel 5 Belastingtarieven</w:t>
      </w:r>
    </w:p>
    <w:p w14:paraId="4ABA4F45" w14:textId="77777777" w:rsidR="00E82DAD" w:rsidRPr="002302C7" w:rsidRDefault="00E82DAD" w:rsidP="00197AF7">
      <w:pPr>
        <w:pStyle w:val="Lijstalinea"/>
        <w:numPr>
          <w:ilvl w:val="0"/>
          <w:numId w:val="34"/>
        </w:numPr>
      </w:pPr>
      <w:r w:rsidRPr="002302C7">
        <w:t>Het tarief van de belasting bedraagt een percentage van de heffingsmaatstaf. Het percentage</w:t>
      </w:r>
      <w:r w:rsidR="00197AF7" w:rsidRPr="002302C7">
        <w:t xml:space="preserve"> </w:t>
      </w:r>
      <w:r w:rsidRPr="002302C7">
        <w:t xml:space="preserve">bedraagt voor: </w:t>
      </w:r>
    </w:p>
    <w:p w14:paraId="687FF343" w14:textId="09D2E533" w:rsidR="00E82DAD" w:rsidRPr="001D5DBF" w:rsidRDefault="00E82DAD" w:rsidP="00B16FF4">
      <w:pPr>
        <w:pStyle w:val="Lijstalinea"/>
        <w:numPr>
          <w:ilvl w:val="0"/>
          <w:numId w:val="35"/>
        </w:numPr>
      </w:pPr>
      <w:r w:rsidRPr="002302C7">
        <w:t xml:space="preserve">de </w:t>
      </w:r>
      <w:r w:rsidRPr="001D5DBF">
        <w:t xml:space="preserve">gebruikersbelasting </w:t>
      </w:r>
      <w:r w:rsidR="00B16FF4" w:rsidRPr="001D5DBF">
        <w:t>0,23</w:t>
      </w:r>
      <w:r w:rsidR="001D5DBF" w:rsidRPr="001D5DBF">
        <w:t>93</w:t>
      </w:r>
      <w:r w:rsidR="00B16FF4" w:rsidRPr="001D5DBF">
        <w:t>%</w:t>
      </w:r>
      <w:r w:rsidRPr="001D5DBF">
        <w:t>;</w:t>
      </w:r>
    </w:p>
    <w:p w14:paraId="0FA45272" w14:textId="77777777" w:rsidR="00E82DAD" w:rsidRPr="001D5DBF" w:rsidRDefault="00E82DAD" w:rsidP="00197AF7">
      <w:pPr>
        <w:pStyle w:val="Lijstalinea"/>
        <w:numPr>
          <w:ilvl w:val="0"/>
          <w:numId w:val="35"/>
        </w:numPr>
      </w:pPr>
      <w:r w:rsidRPr="001D5DBF">
        <w:t xml:space="preserve">bij de eigenarenbelasting </w:t>
      </w:r>
    </w:p>
    <w:p w14:paraId="2DFB919E" w14:textId="0853424C" w:rsidR="00E82DAD" w:rsidRPr="001D5DBF" w:rsidRDefault="00E82DAD" w:rsidP="00197AF7">
      <w:pPr>
        <w:pStyle w:val="Lijstalinea"/>
        <w:numPr>
          <w:ilvl w:val="0"/>
          <w:numId w:val="36"/>
        </w:numPr>
      </w:pPr>
      <w:r w:rsidRPr="001D5DBF">
        <w:t xml:space="preserve">voor onroerende zaken die in hoofdzaak tot woning dienen </w:t>
      </w:r>
      <w:r w:rsidR="00766D47" w:rsidRPr="001D5DBF">
        <w:t>0,11</w:t>
      </w:r>
      <w:r w:rsidR="00B16FF4" w:rsidRPr="001D5DBF">
        <w:t>7</w:t>
      </w:r>
      <w:r w:rsidR="001D5DBF" w:rsidRPr="001D5DBF">
        <w:t>2</w:t>
      </w:r>
      <w:r w:rsidRPr="001D5DBF">
        <w:t>%;</w:t>
      </w:r>
    </w:p>
    <w:p w14:paraId="270E28B3" w14:textId="43CC5C41" w:rsidR="00E82DAD" w:rsidRPr="001D5DBF" w:rsidRDefault="00E82DAD" w:rsidP="00197AF7">
      <w:pPr>
        <w:pStyle w:val="Lijstalinea"/>
        <w:numPr>
          <w:ilvl w:val="0"/>
          <w:numId w:val="36"/>
        </w:numPr>
      </w:pPr>
      <w:r w:rsidRPr="001D5DBF">
        <w:t xml:space="preserve">voor onroerende zaken die niet in hoofdzaak tot woning dienen </w:t>
      </w:r>
      <w:r w:rsidR="005A0AD1" w:rsidRPr="001D5DBF">
        <w:t>0,29</w:t>
      </w:r>
      <w:r w:rsidR="001D5DBF" w:rsidRPr="001D5DBF">
        <w:t>72</w:t>
      </w:r>
      <w:r w:rsidRPr="001D5DBF">
        <w:t>%.</w:t>
      </w:r>
    </w:p>
    <w:p w14:paraId="653C2DBF" w14:textId="77777777" w:rsidR="00E82DAD" w:rsidRPr="002302C7" w:rsidRDefault="00E82DAD" w:rsidP="00197AF7">
      <w:pPr>
        <w:pStyle w:val="Lijstalinea"/>
        <w:numPr>
          <w:ilvl w:val="0"/>
          <w:numId w:val="38"/>
        </w:numPr>
        <w:ind w:left="426"/>
      </w:pPr>
      <w:r w:rsidRPr="001D5DBF">
        <w:t>Indien de heffingsmaatstaf beneden € 12.000,- blijft, wordt geen belasting</w:t>
      </w:r>
      <w:bookmarkStart w:id="0" w:name="_GoBack"/>
      <w:bookmarkEnd w:id="0"/>
      <w:r w:rsidRPr="002302C7">
        <w:t xml:space="preserve"> geheven.</w:t>
      </w:r>
    </w:p>
    <w:p w14:paraId="6F4127B3" w14:textId="77777777" w:rsidR="000F1122" w:rsidRDefault="00E82DAD" w:rsidP="000F1122">
      <w:pPr>
        <w:pStyle w:val="Lijstalinea"/>
        <w:numPr>
          <w:ilvl w:val="0"/>
          <w:numId w:val="38"/>
        </w:numPr>
        <w:ind w:left="426"/>
      </w:pPr>
      <w:r>
        <w:t>Het bedrag van de belasting wordt per belastingaanslag naar be</w:t>
      </w:r>
      <w:r w:rsidR="000F1122">
        <w:t>neden afgerond op gehele euro's.</w:t>
      </w:r>
    </w:p>
    <w:p w14:paraId="6DD5B618" w14:textId="319CF52A" w:rsidR="000F1122" w:rsidRPr="008816CB" w:rsidRDefault="000F1122" w:rsidP="000F1122">
      <w:pPr>
        <w:pStyle w:val="Lijstalinea"/>
        <w:numPr>
          <w:ilvl w:val="0"/>
          <w:numId w:val="38"/>
        </w:numPr>
        <w:ind w:left="426"/>
      </w:pPr>
      <w:r w:rsidRPr="008816CB">
        <w:t>Voor bedragen tot € 9 ,- wordt geen aanslag opgelegd.  Voor de toepassing van de vorige volzin wordt het totaal van op een aanslagbiljet verenigde verschuldigde belastingen of heffingen aangemerkt als één bedrag.</w:t>
      </w:r>
    </w:p>
    <w:p w14:paraId="20A2A991" w14:textId="77777777" w:rsidR="00E82DAD" w:rsidRDefault="00E82DAD" w:rsidP="00E82DAD"/>
    <w:p w14:paraId="1B4FF0AD" w14:textId="77777777" w:rsidR="00E82DAD" w:rsidRDefault="00E82DAD" w:rsidP="00197AF7">
      <w:pPr>
        <w:pStyle w:val="OPArtikelTitel"/>
      </w:pPr>
      <w:r>
        <w:t>Artikel 6 Wijze van heffing</w:t>
      </w:r>
    </w:p>
    <w:p w14:paraId="64D0DDE2" w14:textId="77777777" w:rsidR="00E82DAD" w:rsidRDefault="00E82DAD" w:rsidP="00E82DAD">
      <w:r>
        <w:t>De belastingen worden bij wege van aanslag geheven.</w:t>
      </w:r>
    </w:p>
    <w:p w14:paraId="3BDD1A6B" w14:textId="77777777" w:rsidR="00E82DAD" w:rsidRDefault="00E82DAD" w:rsidP="00E82DAD"/>
    <w:p w14:paraId="2C4B4341" w14:textId="77777777" w:rsidR="00E82DAD" w:rsidRDefault="00E82DAD" w:rsidP="00197AF7">
      <w:pPr>
        <w:pStyle w:val="OPArtikelTitel"/>
      </w:pPr>
      <w:r>
        <w:t>Artikel 7 Termijnen van betaling</w:t>
      </w:r>
    </w:p>
    <w:p w14:paraId="5E5FD9EC" w14:textId="77777777" w:rsidR="00E82DAD" w:rsidRDefault="00E82DAD" w:rsidP="00197AF7">
      <w:pPr>
        <w:pStyle w:val="Lijstalinea"/>
        <w:numPr>
          <w:ilvl w:val="0"/>
          <w:numId w:val="39"/>
        </w:numPr>
      </w:pPr>
      <w:r>
        <w:t xml:space="preserve">In afwijking van artikel 9, eerste lid, van de Invorderingswet 1990 moet de aanslag worden betaald uiterlijk drie maanden na de dagtekening van het aanslagbiljet. </w:t>
      </w:r>
    </w:p>
    <w:p w14:paraId="1E380D40" w14:textId="04042F31" w:rsidR="00E82DAD" w:rsidRDefault="00E82DAD" w:rsidP="00197AF7">
      <w:pPr>
        <w:pStyle w:val="Lijstalinea"/>
        <w:numPr>
          <w:ilvl w:val="0"/>
          <w:numId w:val="39"/>
        </w:numPr>
      </w:pPr>
      <w:r>
        <w:t>In afwijking van het eerste lid geldt, zolang de verschuldigde bedragen door middel van automatische betalingsincasso kunnen worden afgeschreven, dat de aanslagen moeten worden betaald in tien gelijke termijnen. De eerste termijn vervalt één maand na de dagtekening van het aanslagbiljet en elk van de volgende termijnen telkens een maand later.</w:t>
      </w:r>
    </w:p>
    <w:p w14:paraId="676113E8" w14:textId="77777777" w:rsidR="00E82DAD" w:rsidRDefault="00E82DAD" w:rsidP="00E82DAD"/>
    <w:p w14:paraId="1245AC50" w14:textId="77777777" w:rsidR="00E82DAD" w:rsidRDefault="00E82DAD" w:rsidP="00197AF7">
      <w:pPr>
        <w:pStyle w:val="OPArtikelTitel"/>
      </w:pPr>
      <w:r>
        <w:t>Artikel 8 Nadere regels door het college van burgemeester en wethouders</w:t>
      </w:r>
    </w:p>
    <w:p w14:paraId="15F0244D" w14:textId="77777777" w:rsidR="00E82DAD" w:rsidRDefault="00E82DAD" w:rsidP="00E82DAD">
      <w:r>
        <w:t>Het college van burgemeester en wethouders kan nadere regels geven met betrekking tot de heffing en de invordering van de onroerende-zaakbelastingen.</w:t>
      </w:r>
    </w:p>
    <w:p w14:paraId="38AD4A08" w14:textId="77777777" w:rsidR="00E82DAD" w:rsidRDefault="00E82DAD" w:rsidP="00E82DAD"/>
    <w:p w14:paraId="6AFDE740" w14:textId="77777777" w:rsidR="00E82DAD" w:rsidRDefault="00E82DAD" w:rsidP="00197AF7">
      <w:pPr>
        <w:pStyle w:val="OPArtikelTitel"/>
      </w:pPr>
      <w:r>
        <w:t>Artikel 9 Inwerkingtreding en citeertitel</w:t>
      </w:r>
    </w:p>
    <w:p w14:paraId="299D73FE" w14:textId="62B6DCB1" w:rsidR="00E82DAD" w:rsidRDefault="00E82DAD" w:rsidP="00197AF7">
      <w:pPr>
        <w:pStyle w:val="Lijstalinea"/>
        <w:numPr>
          <w:ilvl w:val="0"/>
          <w:numId w:val="40"/>
        </w:numPr>
      </w:pPr>
      <w:r>
        <w:t>De 'Verordening</w:t>
      </w:r>
      <w:r w:rsidR="003B3243">
        <w:t xml:space="preserve"> onroerende-zaakbelastingen </w:t>
      </w:r>
      <w:r w:rsidR="008816CB">
        <w:t>2019</w:t>
      </w:r>
      <w:r>
        <w:t>’ wordt ingetrokken met ingang van de in het derde lid genoemde datum van ingang van de heffing, met dien verstande dat zij van toepassing blijft op de belastbare feiten die zich voor die datum hebben voorgedaan.</w:t>
      </w:r>
    </w:p>
    <w:p w14:paraId="1877A6ED" w14:textId="77777777" w:rsidR="00E82DAD" w:rsidRDefault="00E82DAD" w:rsidP="00197AF7">
      <w:pPr>
        <w:pStyle w:val="Lijstalinea"/>
        <w:numPr>
          <w:ilvl w:val="0"/>
          <w:numId w:val="40"/>
        </w:numPr>
      </w:pPr>
      <w:r>
        <w:t>Deze verordening treedt in werking met ingang van de eerste dag na die van de bekendmaking.</w:t>
      </w:r>
    </w:p>
    <w:p w14:paraId="414B88CC" w14:textId="78F4B7D9" w:rsidR="00E82DAD" w:rsidRDefault="00E82DAD" w:rsidP="00197AF7">
      <w:pPr>
        <w:pStyle w:val="Lijstalinea"/>
        <w:numPr>
          <w:ilvl w:val="0"/>
          <w:numId w:val="40"/>
        </w:numPr>
      </w:pPr>
      <w:r>
        <w:t xml:space="preserve">De datum van ingang van de heffing is 1 januari </w:t>
      </w:r>
      <w:r w:rsidR="008816CB">
        <w:t>2019</w:t>
      </w:r>
      <w:r>
        <w:t>.</w:t>
      </w:r>
    </w:p>
    <w:p w14:paraId="09CBC484" w14:textId="6689028D" w:rsidR="00E82DAD" w:rsidRDefault="00E82DAD" w:rsidP="00197AF7">
      <w:pPr>
        <w:pStyle w:val="Lijstalinea"/>
        <w:numPr>
          <w:ilvl w:val="0"/>
          <w:numId w:val="40"/>
        </w:numPr>
      </w:pPr>
      <w:r>
        <w:t xml:space="preserve">Deze verordening wordt aangehaald als 'Verordening onroerende-zaakbelastingen </w:t>
      </w:r>
      <w:r w:rsidR="008816CB">
        <w:t>2019</w:t>
      </w:r>
      <w:r>
        <w:t>'.</w:t>
      </w:r>
    </w:p>
    <w:p w14:paraId="693EBD97" w14:textId="77777777" w:rsidR="00E82DAD" w:rsidRDefault="00E82DAD" w:rsidP="00E82DAD"/>
    <w:p w14:paraId="26FC2831" w14:textId="7276CC66" w:rsidR="00E82DAD" w:rsidRPr="00197AF7" w:rsidRDefault="00E82DAD" w:rsidP="00197AF7">
      <w:pPr>
        <w:pStyle w:val="OPOndertekening"/>
      </w:pPr>
      <w:r w:rsidRPr="00197AF7">
        <w:t>Aldus vastgesteld in de openbare vergadering van de raad van de geme</w:t>
      </w:r>
      <w:r w:rsidR="00EF6873">
        <w:t>ente Alblasserdam van</w:t>
      </w:r>
      <w:r w:rsidR="00766D47">
        <w:t xml:space="preserve"> 18 december 2018.</w:t>
      </w:r>
    </w:p>
    <w:p w14:paraId="329EAD94" w14:textId="77777777" w:rsidR="00E82DAD" w:rsidRPr="00197AF7" w:rsidRDefault="00E82DAD" w:rsidP="00197AF7">
      <w:pPr>
        <w:pStyle w:val="OPOndertekening"/>
      </w:pPr>
    </w:p>
    <w:p w14:paraId="0C75CF13" w14:textId="77777777" w:rsidR="00E82DAD" w:rsidRPr="00197AF7" w:rsidRDefault="00E82DAD" w:rsidP="00197AF7">
      <w:pPr>
        <w:pStyle w:val="OPOndertekening"/>
      </w:pPr>
      <w:r w:rsidRPr="00197AF7">
        <w:t>De voorzitter,</w:t>
      </w:r>
      <w:r w:rsidRPr="00197AF7">
        <w:tab/>
      </w:r>
      <w:r w:rsidRPr="00197AF7">
        <w:tab/>
      </w:r>
      <w:r w:rsidRPr="00197AF7">
        <w:tab/>
        <w:t>De griffier,</w:t>
      </w:r>
    </w:p>
    <w:sectPr w:rsidR="00E82DAD" w:rsidRPr="00197AF7" w:rsidSect="002578F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A05C" w14:textId="77777777" w:rsidR="00341C5C" w:rsidRDefault="00341C5C">
      <w:r>
        <w:separator/>
      </w:r>
    </w:p>
  </w:endnote>
  <w:endnote w:type="continuationSeparator" w:id="0">
    <w:p w14:paraId="1FD3430D" w14:textId="77777777" w:rsidR="00341C5C" w:rsidRDefault="003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FFF85" w14:textId="77777777" w:rsidR="00341C5C" w:rsidRDefault="00341C5C">
      <w:r>
        <w:separator/>
      </w:r>
    </w:p>
  </w:footnote>
  <w:footnote w:type="continuationSeparator" w:id="0">
    <w:p w14:paraId="28D5A6EE" w14:textId="77777777" w:rsidR="00341C5C" w:rsidRDefault="00341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79B"/>
    <w:multiLevelType w:val="hybridMultilevel"/>
    <w:tmpl w:val="23B2AA04"/>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08151DD"/>
    <w:multiLevelType w:val="hybridMultilevel"/>
    <w:tmpl w:val="9F4E0D96"/>
    <w:lvl w:ilvl="0" w:tplc="AAC84AE6">
      <w:start w:val="1"/>
      <w:numFmt w:val="lowerLetter"/>
      <w:lvlText w:val="%1."/>
      <w:lvlJc w:val="left"/>
      <w:pPr>
        <w:ind w:left="1077"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BFB2F44"/>
    <w:multiLevelType w:val="multilevel"/>
    <w:tmpl w:val="DF4AA4FA"/>
    <w:lvl w:ilvl="0">
      <w:start w:val="1"/>
      <w:numFmt w:val="decimal"/>
      <w:lvlText w:val="%1."/>
      <w:lvlJc w:val="left"/>
      <w:pPr>
        <w:tabs>
          <w:tab w:val="num" w:pos="357"/>
        </w:tabs>
        <w:ind w:left="357" w:hanging="357"/>
      </w:pPr>
      <w:rPr>
        <w:rFonts w:hint="default"/>
        <w:b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94"/>
        </w:tabs>
        <w:ind w:left="1094" w:hanging="374"/>
      </w:pPr>
      <w:rPr>
        <w:rFonts w:hint="default"/>
      </w:rPr>
    </w:lvl>
    <w:lvl w:ilvl="3">
      <w:start w:val="1"/>
      <w:numFmt w:val="none"/>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28331DD"/>
    <w:multiLevelType w:val="hybridMultilevel"/>
    <w:tmpl w:val="5BC27DBC"/>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D01DC3"/>
    <w:multiLevelType w:val="hybridMultilevel"/>
    <w:tmpl w:val="E2706F9C"/>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D800CE"/>
    <w:multiLevelType w:val="hybridMultilevel"/>
    <w:tmpl w:val="E684D468"/>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0" w15:restartNumberingAfterBreak="0">
    <w:nsid w:val="36C619DC"/>
    <w:multiLevelType w:val="hybridMultilevel"/>
    <w:tmpl w:val="9EF47E96"/>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4B2F7E51"/>
    <w:multiLevelType w:val="hybridMultilevel"/>
    <w:tmpl w:val="904C199C"/>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E5C6A1D"/>
    <w:multiLevelType w:val="hybridMultilevel"/>
    <w:tmpl w:val="4EA6939E"/>
    <w:lvl w:ilvl="0" w:tplc="998E647E">
      <w:start w:val="2"/>
      <w:numFmt w:val="decimal"/>
      <w:lvlText w:val="%1."/>
      <w:lvlJc w:val="left"/>
      <w:pPr>
        <w:ind w:left="1077"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8"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7A7D0C"/>
    <w:multiLevelType w:val="hybridMultilevel"/>
    <w:tmpl w:val="125241F4"/>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25271F"/>
    <w:multiLevelType w:val="hybridMultilevel"/>
    <w:tmpl w:val="F3662848"/>
    <w:lvl w:ilvl="0" w:tplc="64708FB4">
      <w:start w:val="1"/>
      <w:numFmt w:val="decimal"/>
      <w:lvlText w:val="%1."/>
      <w:lvlJc w:val="left"/>
      <w:pPr>
        <w:ind w:left="1077"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4"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5F6B5DCF"/>
    <w:multiLevelType w:val="hybridMultilevel"/>
    <w:tmpl w:val="43A23284"/>
    <w:lvl w:ilvl="0" w:tplc="7AE0870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584ABF"/>
    <w:multiLevelType w:val="hybridMultilevel"/>
    <w:tmpl w:val="EE0E532E"/>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707136"/>
    <w:multiLevelType w:val="hybridMultilevel"/>
    <w:tmpl w:val="1048165A"/>
    <w:lvl w:ilvl="0" w:tplc="64708FB4">
      <w:start w:val="1"/>
      <w:numFmt w:val="decimal"/>
      <w:lvlText w:val="%1."/>
      <w:lvlJc w:val="left"/>
      <w:pPr>
        <w:ind w:left="1077"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663306E0"/>
    <w:multiLevelType w:val="multilevel"/>
    <w:tmpl w:val="DF4AA4FA"/>
    <w:lvl w:ilvl="0">
      <w:start w:val="1"/>
      <w:numFmt w:val="decimal"/>
      <w:lvlText w:val="%1."/>
      <w:lvlJc w:val="left"/>
      <w:pPr>
        <w:tabs>
          <w:tab w:val="num" w:pos="357"/>
        </w:tabs>
        <w:ind w:left="357" w:hanging="357"/>
      </w:pPr>
      <w:rPr>
        <w:rFonts w:hint="default"/>
        <w:b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94"/>
        </w:tabs>
        <w:ind w:left="1094" w:hanging="374"/>
      </w:pPr>
      <w:rPr>
        <w:rFonts w:hint="default"/>
      </w:rPr>
    </w:lvl>
    <w:lvl w:ilvl="3">
      <w:start w:val="1"/>
      <w:numFmt w:val="none"/>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64D698B"/>
    <w:multiLevelType w:val="hybridMultilevel"/>
    <w:tmpl w:val="D68EB0FA"/>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15:restartNumberingAfterBreak="0">
    <w:nsid w:val="6761406F"/>
    <w:multiLevelType w:val="hybridMultilevel"/>
    <w:tmpl w:val="2E1EB4A8"/>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7"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7BB46A4D"/>
    <w:multiLevelType w:val="hybridMultilevel"/>
    <w:tmpl w:val="629438DE"/>
    <w:lvl w:ilvl="0" w:tplc="AAC84AE6">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35"/>
  </w:num>
  <w:num w:numId="3">
    <w:abstractNumId w:val="20"/>
  </w:num>
  <w:num w:numId="4">
    <w:abstractNumId w:val="34"/>
  </w:num>
  <w:num w:numId="5">
    <w:abstractNumId w:val="39"/>
  </w:num>
  <w:num w:numId="6">
    <w:abstractNumId w:val="36"/>
  </w:num>
  <w:num w:numId="7">
    <w:abstractNumId w:val="31"/>
  </w:num>
  <w:num w:numId="8">
    <w:abstractNumId w:val="1"/>
  </w:num>
  <w:num w:numId="9">
    <w:abstractNumId w:val="16"/>
  </w:num>
  <w:num w:numId="10">
    <w:abstractNumId w:val="37"/>
  </w:num>
  <w:num w:numId="11">
    <w:abstractNumId w:val="33"/>
  </w:num>
  <w:num w:numId="12">
    <w:abstractNumId w:val="4"/>
  </w:num>
  <w:num w:numId="13">
    <w:abstractNumId w:val="24"/>
  </w:num>
  <w:num w:numId="14">
    <w:abstractNumId w:val="15"/>
  </w:num>
  <w:num w:numId="15">
    <w:abstractNumId w:val="2"/>
  </w:num>
  <w:num w:numId="16">
    <w:abstractNumId w:val="18"/>
  </w:num>
  <w:num w:numId="17">
    <w:abstractNumId w:val="19"/>
  </w:num>
  <w:num w:numId="18">
    <w:abstractNumId w:val="25"/>
  </w:num>
  <w:num w:numId="19">
    <w:abstractNumId w:val="13"/>
  </w:num>
  <w:num w:numId="20">
    <w:abstractNumId w:val="11"/>
  </w:num>
  <w:num w:numId="21">
    <w:abstractNumId w:val="12"/>
  </w:num>
  <w:num w:numId="22">
    <w:abstractNumId w:val="21"/>
  </w:num>
  <w:num w:numId="23">
    <w:abstractNumId w:val="10"/>
  </w:num>
  <w:num w:numId="24">
    <w:abstractNumId w:val="30"/>
  </w:num>
  <w:num w:numId="25">
    <w:abstractNumId w:val="27"/>
  </w:num>
  <w:num w:numId="26">
    <w:abstractNumId w:val="0"/>
  </w:num>
  <w:num w:numId="27">
    <w:abstractNumId w:val="22"/>
  </w:num>
  <w:num w:numId="28">
    <w:abstractNumId w:val="8"/>
  </w:num>
  <w:num w:numId="29">
    <w:abstractNumId w:val="38"/>
  </w:num>
  <w:num w:numId="30">
    <w:abstractNumId w:val="6"/>
  </w:num>
  <w:num w:numId="31">
    <w:abstractNumId w:val="7"/>
  </w:num>
  <w:num w:numId="32">
    <w:abstractNumId w:val="26"/>
  </w:num>
  <w:num w:numId="33">
    <w:abstractNumId w:val="5"/>
  </w:num>
  <w:num w:numId="34">
    <w:abstractNumId w:val="29"/>
  </w:num>
  <w:num w:numId="35">
    <w:abstractNumId w:val="3"/>
  </w:num>
  <w:num w:numId="36">
    <w:abstractNumId w:val="28"/>
  </w:num>
  <w:num w:numId="37">
    <w:abstractNumId w:val="23"/>
  </w:num>
  <w:num w:numId="38">
    <w:abstractNumId w:val="17"/>
  </w:num>
  <w:num w:numId="39">
    <w:abstractNumId w:val="32"/>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341C5C"/>
    <w:rsid w:val="00014E90"/>
    <w:rsid w:val="000246F2"/>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4387"/>
    <w:rsid w:val="000E68D7"/>
    <w:rsid w:val="000F1122"/>
    <w:rsid w:val="00100E1B"/>
    <w:rsid w:val="00107AE4"/>
    <w:rsid w:val="001103E1"/>
    <w:rsid w:val="001146E9"/>
    <w:rsid w:val="0012484D"/>
    <w:rsid w:val="001301CF"/>
    <w:rsid w:val="00156EC0"/>
    <w:rsid w:val="00160556"/>
    <w:rsid w:val="001620BE"/>
    <w:rsid w:val="001775F7"/>
    <w:rsid w:val="00180B58"/>
    <w:rsid w:val="00193786"/>
    <w:rsid w:val="00197AF7"/>
    <w:rsid w:val="001A23BE"/>
    <w:rsid w:val="001A71A7"/>
    <w:rsid w:val="001B47F7"/>
    <w:rsid w:val="001B5104"/>
    <w:rsid w:val="001D227B"/>
    <w:rsid w:val="001D5DBF"/>
    <w:rsid w:val="001D750A"/>
    <w:rsid w:val="001E284F"/>
    <w:rsid w:val="001E3625"/>
    <w:rsid w:val="00202A69"/>
    <w:rsid w:val="00227BF0"/>
    <w:rsid w:val="002302C7"/>
    <w:rsid w:val="00241B25"/>
    <w:rsid w:val="00256488"/>
    <w:rsid w:val="002578FD"/>
    <w:rsid w:val="00262749"/>
    <w:rsid w:val="002719CF"/>
    <w:rsid w:val="002725EB"/>
    <w:rsid w:val="00276173"/>
    <w:rsid w:val="00277389"/>
    <w:rsid w:val="0028257C"/>
    <w:rsid w:val="002847AD"/>
    <w:rsid w:val="0029137F"/>
    <w:rsid w:val="002A10F4"/>
    <w:rsid w:val="002B6472"/>
    <w:rsid w:val="002D5379"/>
    <w:rsid w:val="002E154E"/>
    <w:rsid w:val="002E3635"/>
    <w:rsid w:val="002E42C6"/>
    <w:rsid w:val="002F1F08"/>
    <w:rsid w:val="002F24FE"/>
    <w:rsid w:val="002F60CA"/>
    <w:rsid w:val="002F7E6D"/>
    <w:rsid w:val="00304276"/>
    <w:rsid w:val="00306D9B"/>
    <w:rsid w:val="003221F7"/>
    <w:rsid w:val="00324DFA"/>
    <w:rsid w:val="00326FA6"/>
    <w:rsid w:val="00341C5C"/>
    <w:rsid w:val="00345C69"/>
    <w:rsid w:val="00350FD7"/>
    <w:rsid w:val="00356DF9"/>
    <w:rsid w:val="003657F3"/>
    <w:rsid w:val="0037013A"/>
    <w:rsid w:val="00380F3D"/>
    <w:rsid w:val="00384794"/>
    <w:rsid w:val="003A0DBC"/>
    <w:rsid w:val="003A65FA"/>
    <w:rsid w:val="003B3243"/>
    <w:rsid w:val="003C769C"/>
    <w:rsid w:val="003D1DF3"/>
    <w:rsid w:val="003E4754"/>
    <w:rsid w:val="003E5D6B"/>
    <w:rsid w:val="004239F9"/>
    <w:rsid w:val="00425A34"/>
    <w:rsid w:val="00432A29"/>
    <w:rsid w:val="004356ED"/>
    <w:rsid w:val="00441C79"/>
    <w:rsid w:val="00442F1B"/>
    <w:rsid w:val="0044314F"/>
    <w:rsid w:val="00456CE6"/>
    <w:rsid w:val="00466F03"/>
    <w:rsid w:val="00474DB0"/>
    <w:rsid w:val="004A1B3E"/>
    <w:rsid w:val="004B331A"/>
    <w:rsid w:val="004C0860"/>
    <w:rsid w:val="004C1DEF"/>
    <w:rsid w:val="004C2FAF"/>
    <w:rsid w:val="004C31AE"/>
    <w:rsid w:val="004E2C67"/>
    <w:rsid w:val="004F05EC"/>
    <w:rsid w:val="004F6B3A"/>
    <w:rsid w:val="00504997"/>
    <w:rsid w:val="00504DB5"/>
    <w:rsid w:val="00507332"/>
    <w:rsid w:val="0051070D"/>
    <w:rsid w:val="0051634F"/>
    <w:rsid w:val="00516F42"/>
    <w:rsid w:val="00523F6C"/>
    <w:rsid w:val="0052698B"/>
    <w:rsid w:val="005301BE"/>
    <w:rsid w:val="005320EB"/>
    <w:rsid w:val="00540850"/>
    <w:rsid w:val="00544724"/>
    <w:rsid w:val="00557686"/>
    <w:rsid w:val="005607B0"/>
    <w:rsid w:val="00567997"/>
    <w:rsid w:val="00571B58"/>
    <w:rsid w:val="0059198A"/>
    <w:rsid w:val="00597965"/>
    <w:rsid w:val="005A0AD1"/>
    <w:rsid w:val="005B2A1F"/>
    <w:rsid w:val="005B456D"/>
    <w:rsid w:val="005D15A4"/>
    <w:rsid w:val="005E5BDF"/>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C608C"/>
    <w:rsid w:val="006D1648"/>
    <w:rsid w:val="006D284B"/>
    <w:rsid w:val="006F34B6"/>
    <w:rsid w:val="006F40B2"/>
    <w:rsid w:val="007125DA"/>
    <w:rsid w:val="00715616"/>
    <w:rsid w:val="00746683"/>
    <w:rsid w:val="00747F45"/>
    <w:rsid w:val="00753BAC"/>
    <w:rsid w:val="007543B9"/>
    <w:rsid w:val="00756DEE"/>
    <w:rsid w:val="00764388"/>
    <w:rsid w:val="00765B06"/>
    <w:rsid w:val="00765D6D"/>
    <w:rsid w:val="00765DB4"/>
    <w:rsid w:val="00766D47"/>
    <w:rsid w:val="00772CE4"/>
    <w:rsid w:val="00776312"/>
    <w:rsid w:val="00780F23"/>
    <w:rsid w:val="0079351D"/>
    <w:rsid w:val="00794C0E"/>
    <w:rsid w:val="007A21E8"/>
    <w:rsid w:val="007A2A8C"/>
    <w:rsid w:val="007A6A33"/>
    <w:rsid w:val="007D14A4"/>
    <w:rsid w:val="007D4C68"/>
    <w:rsid w:val="007F1CCD"/>
    <w:rsid w:val="00801C02"/>
    <w:rsid w:val="008113A3"/>
    <w:rsid w:val="00820840"/>
    <w:rsid w:val="008244E0"/>
    <w:rsid w:val="008332EB"/>
    <w:rsid w:val="008423BF"/>
    <w:rsid w:val="00845289"/>
    <w:rsid w:val="0084776B"/>
    <w:rsid w:val="008628B8"/>
    <w:rsid w:val="00867EBE"/>
    <w:rsid w:val="008718FB"/>
    <w:rsid w:val="00873E5C"/>
    <w:rsid w:val="008816CB"/>
    <w:rsid w:val="00884695"/>
    <w:rsid w:val="0089630F"/>
    <w:rsid w:val="008A0194"/>
    <w:rsid w:val="008A21EE"/>
    <w:rsid w:val="008B058B"/>
    <w:rsid w:val="008B0EFA"/>
    <w:rsid w:val="008C72B3"/>
    <w:rsid w:val="008C7B7E"/>
    <w:rsid w:val="008E1C00"/>
    <w:rsid w:val="008F3667"/>
    <w:rsid w:val="009020C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E0C5C"/>
    <w:rsid w:val="009E46DB"/>
    <w:rsid w:val="009E4EC7"/>
    <w:rsid w:val="00A0598F"/>
    <w:rsid w:val="00A15AF7"/>
    <w:rsid w:val="00A21F18"/>
    <w:rsid w:val="00A25796"/>
    <w:rsid w:val="00A316BA"/>
    <w:rsid w:val="00A5507C"/>
    <w:rsid w:val="00A603FC"/>
    <w:rsid w:val="00A74224"/>
    <w:rsid w:val="00A803D0"/>
    <w:rsid w:val="00A900FB"/>
    <w:rsid w:val="00A91B8C"/>
    <w:rsid w:val="00A94F02"/>
    <w:rsid w:val="00AA162E"/>
    <w:rsid w:val="00AC0293"/>
    <w:rsid w:val="00AC2080"/>
    <w:rsid w:val="00AD75D8"/>
    <w:rsid w:val="00AF10EE"/>
    <w:rsid w:val="00AF29E6"/>
    <w:rsid w:val="00AF52C9"/>
    <w:rsid w:val="00B029C2"/>
    <w:rsid w:val="00B10801"/>
    <w:rsid w:val="00B16FF4"/>
    <w:rsid w:val="00B304E0"/>
    <w:rsid w:val="00B30B02"/>
    <w:rsid w:val="00B30D3B"/>
    <w:rsid w:val="00B330EE"/>
    <w:rsid w:val="00B54FF3"/>
    <w:rsid w:val="00B6237E"/>
    <w:rsid w:val="00B6494D"/>
    <w:rsid w:val="00B7538F"/>
    <w:rsid w:val="00B77B9B"/>
    <w:rsid w:val="00B83E16"/>
    <w:rsid w:val="00B9483D"/>
    <w:rsid w:val="00BA43EC"/>
    <w:rsid w:val="00BA7B5C"/>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D4F7D"/>
    <w:rsid w:val="00CE3B80"/>
    <w:rsid w:val="00CF0567"/>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F32F3"/>
    <w:rsid w:val="00DF3E57"/>
    <w:rsid w:val="00DF7B86"/>
    <w:rsid w:val="00E02990"/>
    <w:rsid w:val="00E05739"/>
    <w:rsid w:val="00E05FCD"/>
    <w:rsid w:val="00E06287"/>
    <w:rsid w:val="00E13069"/>
    <w:rsid w:val="00E30393"/>
    <w:rsid w:val="00E33CA0"/>
    <w:rsid w:val="00E36A1A"/>
    <w:rsid w:val="00E375E0"/>
    <w:rsid w:val="00E40F6A"/>
    <w:rsid w:val="00E411F1"/>
    <w:rsid w:val="00E46F0F"/>
    <w:rsid w:val="00E470E4"/>
    <w:rsid w:val="00E55675"/>
    <w:rsid w:val="00E65D87"/>
    <w:rsid w:val="00E701AE"/>
    <w:rsid w:val="00E8153D"/>
    <w:rsid w:val="00E81A3A"/>
    <w:rsid w:val="00E82DAD"/>
    <w:rsid w:val="00E85D1D"/>
    <w:rsid w:val="00EA4F58"/>
    <w:rsid w:val="00EC7407"/>
    <w:rsid w:val="00ED0190"/>
    <w:rsid w:val="00EF6873"/>
    <w:rsid w:val="00F143A9"/>
    <w:rsid w:val="00F14B75"/>
    <w:rsid w:val="00F2093B"/>
    <w:rsid w:val="00F2158D"/>
    <w:rsid w:val="00F27021"/>
    <w:rsid w:val="00F346BF"/>
    <w:rsid w:val="00F37EC7"/>
    <w:rsid w:val="00F43173"/>
    <w:rsid w:val="00F52C4C"/>
    <w:rsid w:val="00F57AA8"/>
    <w:rsid w:val="00F67822"/>
    <w:rsid w:val="00F75D78"/>
    <w:rsid w:val="00F772AF"/>
    <w:rsid w:val="00F84CC5"/>
    <w:rsid w:val="00F903AE"/>
    <w:rsid w:val="00F90768"/>
    <w:rsid w:val="00FA02C8"/>
    <w:rsid w:val="00FB27DF"/>
    <w:rsid w:val="00FC7D5E"/>
    <w:rsid w:val="00FD64B6"/>
    <w:rsid w:val="00FD658C"/>
    <w:rsid w:val="00FD7D87"/>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3DF85A3"/>
  <w15:docId w15:val="{8080730A-6278-48CA-8617-C695C7B1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8A0194"/>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styleId="Onderwerpvanopmerking">
    <w:name w:val="annotation subject"/>
    <w:basedOn w:val="Tekstopmerking"/>
    <w:next w:val="Tekstopmerking"/>
    <w:link w:val="OnderwerpvanopmerkingChar"/>
    <w:semiHidden/>
    <w:unhideWhenUsed/>
    <w:rsid w:val="007D4C68"/>
    <w:pPr>
      <w:spacing w:line="240" w:lineRule="auto"/>
    </w:pPr>
    <w:rPr>
      <w:b/>
      <w:bCs/>
      <w:sz w:val="20"/>
    </w:rPr>
  </w:style>
  <w:style w:type="character" w:customStyle="1" w:styleId="OnderwerpvanopmerkingChar">
    <w:name w:val="Onderwerp van opmerking Char"/>
    <w:basedOn w:val="TekstopmerkingChar"/>
    <w:link w:val="Onderwerpvanopmerking"/>
    <w:semiHidden/>
    <w:rsid w:val="007D4C68"/>
    <w:rPr>
      <w:rFonts w:ascii="Lucida Sans Unicode" w:hAnsi="Lucida Sans Unicode"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Local\Temp\Temp1_OP_Stijlen%20GVOP.zip\OP_Stijl%20Compleet%20Besluit%20v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4C26-650D-4270-B133-77471DA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tijl Compleet Besluit v2.0</Template>
  <TotalTime>179</TotalTime>
  <Pages>4</Pages>
  <Words>1408</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Jolanda Manse</dc:creator>
  <cp:lastModifiedBy>Verschoor, J</cp:lastModifiedBy>
  <cp:revision>7</cp:revision>
  <cp:lastPrinted>2014-05-22T08:59:00Z</cp:lastPrinted>
  <dcterms:created xsi:type="dcterms:W3CDTF">2017-06-15T09:04:00Z</dcterms:created>
  <dcterms:modified xsi:type="dcterms:W3CDTF">2018-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